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Default="00586664" w:rsidP="00095775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</w:rPr>
        <w:t>6</w:t>
      </w:r>
      <w:r w:rsidR="00E77F0E">
        <w:rPr>
          <w:rFonts w:ascii="Cambria" w:hAnsi="Cambria" w:cs="Arial"/>
          <w:sz w:val="20"/>
          <w:szCs w:val="20"/>
        </w:rPr>
        <w:t xml:space="preserve"> do ZO</w:t>
      </w:r>
    </w:p>
    <w:p w:rsidR="00FC44B3" w:rsidRDefault="00FC44B3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dostawy – ze wskazaniem wielkości </w:t>
            </w:r>
          </w:p>
          <w:p w:rsidR="00095775" w:rsidRDefault="00FD7990">
            <w:pPr>
              <w:spacing w:before="120" w:after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z</w:t>
            </w:r>
            <w:r w:rsidR="00E77F0E">
              <w:rPr>
                <w:rFonts w:ascii="Cambria" w:hAnsi="Cambria" w:cs="Arial"/>
                <w:sz w:val="20"/>
                <w:szCs w:val="20"/>
              </w:rPr>
              <w:t>godny z Rozdziałem VIII pkt. 2.2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="00E77F0E">
              <w:rPr>
                <w:rFonts w:ascii="Cambria" w:hAnsi="Cambria" w:cs="Arial"/>
                <w:sz w:val="20"/>
                <w:szCs w:val="20"/>
              </w:rPr>
              <w:t xml:space="preserve"> ZO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nazwa podmiotu, na rzecz którego były wykonywane dostawy, adres, numer telefonu)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.....................................................  dnia ........................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</w:p>
    <w:p w:rsidR="00095775" w:rsidRDefault="00095775" w:rsidP="00095775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pl-PL"/>
        </w:rPr>
        <w:t>…………………………………….</w:t>
      </w:r>
    </w:p>
    <w:p w:rsidR="001235BE" w:rsidRDefault="00095775" w:rsidP="00095775"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  <w:r>
        <w:rPr>
          <w:rFonts w:ascii="Cambria" w:hAnsi="Cambria"/>
          <w:sz w:val="20"/>
          <w:szCs w:val="20"/>
          <w:vertAlign w:val="superscript"/>
        </w:rPr>
        <w:t>Podpis   osób  uprawniony</w:t>
      </w:r>
    </w:p>
    <w:sectPr w:rsidR="001235BE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00" w:rsidRDefault="00E64B00" w:rsidP="00CA2A7F">
      <w:r>
        <w:separator/>
      </w:r>
    </w:p>
  </w:endnote>
  <w:endnote w:type="continuationSeparator" w:id="0">
    <w:p w:rsidR="00E64B00" w:rsidRDefault="00E64B00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00" w:rsidRDefault="00E64B00" w:rsidP="00CA2A7F">
      <w:r>
        <w:separator/>
      </w:r>
    </w:p>
  </w:footnote>
  <w:footnote w:type="continuationSeparator" w:id="0">
    <w:p w:rsidR="00E64B00" w:rsidRDefault="00E64B00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Default="00404CE2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0E">
      <w:rPr>
        <w:rFonts w:ascii="Cambria" w:hAnsi="Cambria"/>
        <w:b/>
        <w:noProof/>
        <w:sz w:val="20"/>
        <w:szCs w:val="20"/>
      </w:rPr>
      <w:t>Nr sprawy ZO</w:t>
    </w:r>
    <w:r w:rsidR="00612142">
      <w:rPr>
        <w:rFonts w:ascii="Cambria" w:hAnsi="Cambria"/>
        <w:b/>
        <w:noProof/>
        <w:sz w:val="20"/>
        <w:szCs w:val="20"/>
      </w:rPr>
      <w:t>/</w:t>
    </w:r>
    <w:r w:rsidR="00D70204">
      <w:rPr>
        <w:rFonts w:ascii="Cambria" w:hAnsi="Cambria"/>
        <w:b/>
        <w:noProof/>
        <w:sz w:val="20"/>
        <w:szCs w:val="20"/>
      </w:rPr>
      <w:t>FE/</w:t>
    </w:r>
    <w:r w:rsidR="001E26EC">
      <w:rPr>
        <w:rFonts w:ascii="Cambria" w:hAnsi="Cambria"/>
        <w:b/>
        <w:noProof/>
        <w:sz w:val="20"/>
        <w:szCs w:val="20"/>
      </w:rPr>
      <w:t>36</w:t>
    </w:r>
    <w:r w:rsidR="00D8420B">
      <w:rPr>
        <w:rFonts w:ascii="Cambria" w:hAnsi="Cambria"/>
        <w:b/>
        <w:noProof/>
        <w:sz w:val="20"/>
        <w:szCs w:val="20"/>
      </w:rPr>
      <w:t>/Z/2020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1204CF"/>
    <w:rsid w:val="001235BE"/>
    <w:rsid w:val="00183DF2"/>
    <w:rsid w:val="001D2B3F"/>
    <w:rsid w:val="001E26EC"/>
    <w:rsid w:val="001F3A20"/>
    <w:rsid w:val="002F4447"/>
    <w:rsid w:val="00333A47"/>
    <w:rsid w:val="003C5176"/>
    <w:rsid w:val="00404CE2"/>
    <w:rsid w:val="00434507"/>
    <w:rsid w:val="0047024D"/>
    <w:rsid w:val="00484840"/>
    <w:rsid w:val="00547A2C"/>
    <w:rsid w:val="00556328"/>
    <w:rsid w:val="00586664"/>
    <w:rsid w:val="005B0977"/>
    <w:rsid w:val="005D02E9"/>
    <w:rsid w:val="00612142"/>
    <w:rsid w:val="006627E1"/>
    <w:rsid w:val="006645B2"/>
    <w:rsid w:val="00691C72"/>
    <w:rsid w:val="00693C71"/>
    <w:rsid w:val="0077442F"/>
    <w:rsid w:val="00971DCE"/>
    <w:rsid w:val="00980795"/>
    <w:rsid w:val="00A83207"/>
    <w:rsid w:val="00AC32D9"/>
    <w:rsid w:val="00AD73C3"/>
    <w:rsid w:val="00AF1574"/>
    <w:rsid w:val="00B501B8"/>
    <w:rsid w:val="00B5198F"/>
    <w:rsid w:val="00B9577B"/>
    <w:rsid w:val="00BB3196"/>
    <w:rsid w:val="00C61C71"/>
    <w:rsid w:val="00CA2A7F"/>
    <w:rsid w:val="00D70204"/>
    <w:rsid w:val="00D8420B"/>
    <w:rsid w:val="00D84D12"/>
    <w:rsid w:val="00E64B00"/>
    <w:rsid w:val="00E777F1"/>
    <w:rsid w:val="00E77F0E"/>
    <w:rsid w:val="00E94CAC"/>
    <w:rsid w:val="00EF2AAA"/>
    <w:rsid w:val="00F40F33"/>
    <w:rsid w:val="00F47752"/>
    <w:rsid w:val="00FC44B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D73D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2632-B36F-4DC9-A97C-824728D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43</cp:revision>
  <dcterms:created xsi:type="dcterms:W3CDTF">2017-01-24T09:10:00Z</dcterms:created>
  <dcterms:modified xsi:type="dcterms:W3CDTF">2020-12-22T09:32:00Z</dcterms:modified>
</cp:coreProperties>
</file>